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B4" w:rsidRPr="006A1AA0" w:rsidRDefault="0063127E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1AA0">
        <w:rPr>
          <w:sz w:val="26"/>
          <w:szCs w:val="26"/>
        </w:rPr>
        <w:tab/>
      </w:r>
    </w:p>
    <w:p w:rsidR="00AA2FD7" w:rsidRDefault="001D1A18" w:rsidP="009E2673">
      <w:pPr>
        <w:pStyle w:val="Ttulo"/>
        <w:spacing w:line="240" w:lineRule="auto"/>
        <w:ind w:left="0"/>
        <w:rPr>
          <w:sz w:val="22"/>
          <w:szCs w:val="22"/>
          <w:u w:val="single"/>
        </w:rPr>
      </w:pPr>
      <w:r w:rsidRPr="007D3AED">
        <w:rPr>
          <w:sz w:val="22"/>
          <w:szCs w:val="22"/>
          <w:u w:val="single"/>
        </w:rPr>
        <w:t>AVISOS DA</w:t>
      </w:r>
      <w:r w:rsidR="00E40AB1" w:rsidRPr="007D3AED">
        <w:rPr>
          <w:sz w:val="22"/>
          <w:szCs w:val="22"/>
          <w:u w:val="single"/>
        </w:rPr>
        <w:t xml:space="preserve"> PARÓQUIA SÃO VICENTE FÉRRER de</w:t>
      </w:r>
      <w:r w:rsidR="00BA7574" w:rsidRPr="007D3AED">
        <w:rPr>
          <w:sz w:val="22"/>
          <w:szCs w:val="22"/>
          <w:u w:val="single"/>
        </w:rPr>
        <w:t xml:space="preserve"> </w:t>
      </w:r>
      <w:r w:rsidR="00893598">
        <w:rPr>
          <w:sz w:val="22"/>
          <w:szCs w:val="22"/>
          <w:u w:val="single"/>
        </w:rPr>
        <w:t>01/10</w:t>
      </w:r>
      <w:r w:rsidR="008A5A2D" w:rsidRPr="007D3AED">
        <w:rPr>
          <w:sz w:val="22"/>
          <w:szCs w:val="22"/>
          <w:u w:val="single"/>
        </w:rPr>
        <w:t xml:space="preserve"> a </w:t>
      </w:r>
      <w:r w:rsidR="00893598">
        <w:rPr>
          <w:sz w:val="22"/>
          <w:szCs w:val="22"/>
          <w:u w:val="single"/>
        </w:rPr>
        <w:t>07/10</w:t>
      </w:r>
    </w:p>
    <w:p w:rsidR="004404E0" w:rsidRPr="007D3AED" w:rsidRDefault="004404E0" w:rsidP="009E2673">
      <w:pPr>
        <w:pStyle w:val="Ttulo"/>
        <w:spacing w:line="240" w:lineRule="auto"/>
        <w:ind w:left="0"/>
        <w:rPr>
          <w:sz w:val="22"/>
          <w:szCs w:val="22"/>
          <w:u w:val="single"/>
        </w:rPr>
      </w:pPr>
    </w:p>
    <w:p w:rsidR="005E5240" w:rsidRPr="007D3AED" w:rsidRDefault="005E5240" w:rsidP="009E2673">
      <w:pPr>
        <w:pStyle w:val="Ttulo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4E62FD" w:rsidRPr="00A11E7E" w:rsidRDefault="00476EB3" w:rsidP="00794D8D">
      <w:pPr>
        <w:pStyle w:val="Ttulo"/>
        <w:spacing w:line="240" w:lineRule="auto"/>
        <w:ind w:left="0"/>
        <w:jc w:val="both"/>
        <w:rPr>
          <w:rFonts w:eastAsiaTheme="minorHAnsi"/>
          <w:lang w:eastAsia="en-US"/>
        </w:rPr>
      </w:pPr>
      <w:r w:rsidRPr="00A11E7E">
        <w:rPr>
          <w:rFonts w:eastAsiaTheme="minorHAnsi"/>
          <w:u w:val="single"/>
          <w:lang w:eastAsia="en-US"/>
        </w:rPr>
        <w:t>Reunião dos Padres</w:t>
      </w:r>
      <w:r w:rsidRPr="00A11E7E">
        <w:rPr>
          <w:rFonts w:eastAsiaTheme="minorHAnsi"/>
          <w:lang w:eastAsia="en-US"/>
        </w:rPr>
        <w:t>:</w:t>
      </w:r>
      <w:r w:rsidR="0037760E" w:rsidRPr="00A11E7E">
        <w:rPr>
          <w:rFonts w:eastAsiaTheme="minorHAnsi"/>
          <w:lang w:eastAsia="en-US"/>
        </w:rPr>
        <w:t xml:space="preserve"> </w:t>
      </w:r>
      <w:r w:rsidR="000C2FFF" w:rsidRPr="00A11E7E">
        <w:rPr>
          <w:rFonts w:eastAsiaTheme="minorHAnsi"/>
          <w:b w:val="0"/>
          <w:lang w:eastAsia="en-US"/>
        </w:rPr>
        <w:t>Informamos que a partir de setembro, os padres estarão em reunião, todas as terças- feiras. Portanto, NÃO HAVERÁ CONFISSÕES NA PARTE DA MANHÃ!</w:t>
      </w:r>
    </w:p>
    <w:p w:rsidR="004E62FD" w:rsidRPr="004B6085" w:rsidRDefault="004E62FD" w:rsidP="00794D8D">
      <w:pPr>
        <w:pStyle w:val="Ttulo"/>
        <w:spacing w:line="240" w:lineRule="auto"/>
        <w:ind w:left="0"/>
        <w:jc w:val="both"/>
        <w:rPr>
          <w:rFonts w:eastAsiaTheme="minorHAnsi"/>
          <w:b w:val="0"/>
          <w:sz w:val="32"/>
          <w:szCs w:val="32"/>
          <w:lang w:eastAsia="en-US"/>
        </w:rPr>
      </w:pPr>
    </w:p>
    <w:p w:rsidR="00741BF0" w:rsidRPr="00A11E7E" w:rsidRDefault="00741BF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A11E7E">
        <w:rPr>
          <w:u w:val="single"/>
        </w:rPr>
        <w:t>Missa de Setor:</w:t>
      </w:r>
      <w:r w:rsidRPr="00A11E7E">
        <w:rPr>
          <w:b w:val="0"/>
        </w:rPr>
        <w:t xml:space="preserve"> </w:t>
      </w:r>
      <w:r w:rsidRPr="00A11E7E">
        <w:t xml:space="preserve">Convidamos a todos para participarem da Santa Missa dia </w:t>
      </w:r>
      <w:r w:rsidR="00FF3CC6">
        <w:t>01</w:t>
      </w:r>
      <w:r w:rsidRPr="00A11E7E">
        <w:t xml:space="preserve"> de </w:t>
      </w:r>
      <w:r w:rsidR="00FF3CC6">
        <w:t>outubro</w:t>
      </w:r>
      <w:r w:rsidRPr="00A11E7E">
        <w:t xml:space="preserve">, segunda- feira às </w:t>
      </w:r>
      <w:proofErr w:type="gramStart"/>
      <w:r w:rsidRPr="00A11E7E">
        <w:t>19:30</w:t>
      </w:r>
      <w:proofErr w:type="gramEnd"/>
      <w:r w:rsidRPr="00A11E7E">
        <w:t>h.</w:t>
      </w:r>
    </w:p>
    <w:p w:rsidR="00741BF0" w:rsidRDefault="00741BF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A11E7E">
        <w:t xml:space="preserve">Comunidade </w:t>
      </w:r>
      <w:r w:rsidR="00FF3CC6">
        <w:t>Santo Antônio</w:t>
      </w:r>
      <w:r w:rsidRPr="00A11E7E">
        <w:t>:</w:t>
      </w:r>
      <w:r w:rsidRPr="00A11E7E">
        <w:rPr>
          <w:b w:val="0"/>
        </w:rPr>
        <w:t xml:space="preserve"> </w:t>
      </w:r>
      <w:r w:rsidR="006C550C">
        <w:rPr>
          <w:b w:val="0"/>
        </w:rPr>
        <w:t>na r</w:t>
      </w:r>
      <w:r w:rsidR="006C550C" w:rsidRPr="006C550C">
        <w:rPr>
          <w:b w:val="0"/>
        </w:rPr>
        <w:t>es</w:t>
      </w:r>
      <w:r w:rsidR="006C550C">
        <w:rPr>
          <w:b w:val="0"/>
        </w:rPr>
        <w:t xml:space="preserve">idência de </w:t>
      </w:r>
      <w:r w:rsidR="00FF3CC6">
        <w:rPr>
          <w:b w:val="0"/>
        </w:rPr>
        <w:t>Vera e Antônio</w:t>
      </w:r>
      <w:r w:rsidR="006C550C">
        <w:rPr>
          <w:b w:val="0"/>
        </w:rPr>
        <w:t xml:space="preserve">, </w:t>
      </w:r>
      <w:r w:rsidR="006C550C" w:rsidRPr="006C550C">
        <w:rPr>
          <w:b w:val="0"/>
        </w:rPr>
        <w:t xml:space="preserve">Rua </w:t>
      </w:r>
      <w:r w:rsidR="00FF3CC6">
        <w:rPr>
          <w:b w:val="0"/>
        </w:rPr>
        <w:t>Treze de Maio, 367</w:t>
      </w:r>
      <w:r w:rsidR="006C550C">
        <w:rPr>
          <w:b w:val="0"/>
        </w:rPr>
        <w:t xml:space="preserve">- </w:t>
      </w:r>
      <w:r w:rsidR="00FF3CC6">
        <w:rPr>
          <w:b w:val="0"/>
        </w:rPr>
        <w:t>Santo Antônio.</w:t>
      </w:r>
    </w:p>
    <w:p w:rsidR="00915ED3" w:rsidRPr="004B6085" w:rsidRDefault="00915ED3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32"/>
          <w:szCs w:val="32"/>
        </w:rPr>
      </w:pPr>
      <w:bookmarkStart w:id="0" w:name="_GoBack"/>
      <w:bookmarkEnd w:id="0"/>
    </w:p>
    <w:p w:rsidR="00915ED3" w:rsidRDefault="00951281" w:rsidP="00794D8D">
      <w:pPr>
        <w:pStyle w:val="Ttulo"/>
        <w:tabs>
          <w:tab w:val="left" w:pos="540"/>
          <w:tab w:val="left" w:pos="2160"/>
        </w:tabs>
        <w:spacing w:line="240" w:lineRule="auto"/>
        <w:ind w:left="0" w:hanging="180"/>
        <w:jc w:val="both"/>
        <w:rPr>
          <w:b w:val="0"/>
        </w:rPr>
      </w:pPr>
      <w:r w:rsidRPr="00A11E7E">
        <w:rPr>
          <w:b w:val="0"/>
        </w:rPr>
        <w:t xml:space="preserve"> </w:t>
      </w:r>
      <w:r w:rsidR="00FA4F80" w:rsidRPr="00A11E7E">
        <w:rPr>
          <w:b w:val="0"/>
        </w:rPr>
        <w:t xml:space="preserve"> </w:t>
      </w:r>
      <w:r w:rsidR="00794D8D">
        <w:rPr>
          <w:b w:val="0"/>
        </w:rPr>
        <w:t xml:space="preserve"> </w:t>
      </w:r>
      <w:r w:rsidR="00915ED3" w:rsidRPr="00A11E7E">
        <w:rPr>
          <w:u w:val="single"/>
        </w:rPr>
        <w:t xml:space="preserve">Festa de Nossa Senhora do Rosário, Missa no Setor </w:t>
      </w:r>
      <w:r w:rsidR="00915ED3">
        <w:rPr>
          <w:u w:val="single"/>
        </w:rPr>
        <w:t>03</w:t>
      </w:r>
      <w:r w:rsidR="00915ED3" w:rsidRPr="00A11E7E">
        <w:rPr>
          <w:u w:val="single"/>
        </w:rPr>
        <w:t>:</w:t>
      </w:r>
      <w:r w:rsidR="00915ED3" w:rsidRPr="00A11E7E">
        <w:t xml:space="preserve"> </w:t>
      </w:r>
      <w:r w:rsidR="00915ED3" w:rsidRPr="00A11E7E">
        <w:rPr>
          <w:b w:val="0"/>
        </w:rPr>
        <w:t>dia</w:t>
      </w:r>
      <w:r w:rsidR="00915ED3" w:rsidRPr="00A11E7E">
        <w:t xml:space="preserve"> </w:t>
      </w:r>
      <w:r w:rsidR="00915ED3">
        <w:rPr>
          <w:b w:val="0"/>
        </w:rPr>
        <w:t>01</w:t>
      </w:r>
      <w:r w:rsidR="00915ED3" w:rsidRPr="00A11E7E">
        <w:rPr>
          <w:b w:val="0"/>
        </w:rPr>
        <w:t xml:space="preserve"> de </w:t>
      </w:r>
      <w:r w:rsidR="00915ED3">
        <w:rPr>
          <w:b w:val="0"/>
        </w:rPr>
        <w:t>outubr</w:t>
      </w:r>
      <w:r w:rsidR="00794D8D">
        <w:rPr>
          <w:b w:val="0"/>
        </w:rPr>
        <w:t xml:space="preserve">o, segunda-feira, às </w:t>
      </w:r>
      <w:proofErr w:type="gramStart"/>
      <w:r w:rsidR="00915ED3" w:rsidRPr="00A11E7E">
        <w:rPr>
          <w:b w:val="0"/>
        </w:rPr>
        <w:t>19:30</w:t>
      </w:r>
      <w:proofErr w:type="gramEnd"/>
      <w:r w:rsidR="00915ED3" w:rsidRPr="00A11E7E">
        <w:rPr>
          <w:b w:val="0"/>
        </w:rPr>
        <w:t xml:space="preserve">h, na Comunidade do Rosário na casa de </w:t>
      </w:r>
      <w:proofErr w:type="spellStart"/>
      <w:r w:rsidR="00915ED3">
        <w:rPr>
          <w:b w:val="0"/>
        </w:rPr>
        <w:t>Dehon</w:t>
      </w:r>
      <w:proofErr w:type="spellEnd"/>
      <w:r w:rsidR="00915ED3">
        <w:rPr>
          <w:b w:val="0"/>
        </w:rPr>
        <w:t xml:space="preserve"> e Karina</w:t>
      </w:r>
      <w:r w:rsidR="00915ED3" w:rsidRPr="00A11E7E">
        <w:rPr>
          <w:b w:val="0"/>
        </w:rPr>
        <w:t xml:space="preserve">, na Rua </w:t>
      </w:r>
      <w:r w:rsidR="00915ED3">
        <w:rPr>
          <w:b w:val="0"/>
        </w:rPr>
        <w:t>Francisco Frade, 263</w:t>
      </w:r>
      <w:r w:rsidR="00915ED3" w:rsidRPr="00A11E7E">
        <w:rPr>
          <w:b w:val="0"/>
        </w:rPr>
        <w:t>.</w:t>
      </w:r>
    </w:p>
    <w:p w:rsidR="00915ED3" w:rsidRDefault="00915ED3" w:rsidP="00794D8D">
      <w:pPr>
        <w:pStyle w:val="Ttulo"/>
        <w:tabs>
          <w:tab w:val="left" w:pos="540"/>
          <w:tab w:val="left" w:pos="2160"/>
        </w:tabs>
        <w:spacing w:line="240" w:lineRule="auto"/>
        <w:ind w:left="0" w:hanging="180"/>
        <w:jc w:val="both"/>
        <w:rPr>
          <w:b w:val="0"/>
        </w:rPr>
      </w:pPr>
      <w:r>
        <w:rPr>
          <w:b w:val="0"/>
        </w:rPr>
        <w:t xml:space="preserve">   </w:t>
      </w:r>
      <w:r w:rsidRPr="009C7AB6">
        <w:t>Dia 06 de outubro, sábado,</w:t>
      </w:r>
      <w:r>
        <w:rPr>
          <w:b w:val="0"/>
        </w:rPr>
        <w:t xml:space="preserve"> volta da Imagem para a Igreja do Rosário, Santa Missa às </w:t>
      </w:r>
      <w:proofErr w:type="gramStart"/>
      <w:r>
        <w:rPr>
          <w:b w:val="0"/>
        </w:rPr>
        <w:t>19</w:t>
      </w:r>
      <w:r w:rsidR="00794D8D">
        <w:rPr>
          <w:b w:val="0"/>
        </w:rPr>
        <w:t>:</w:t>
      </w:r>
      <w:r>
        <w:rPr>
          <w:b w:val="0"/>
        </w:rPr>
        <w:t>30</w:t>
      </w:r>
      <w:proofErr w:type="gramEnd"/>
      <w:r w:rsidR="00794D8D">
        <w:rPr>
          <w:b w:val="0"/>
        </w:rPr>
        <w:t>h</w:t>
      </w:r>
      <w:r>
        <w:rPr>
          <w:b w:val="0"/>
        </w:rPr>
        <w:t>.</w:t>
      </w:r>
    </w:p>
    <w:p w:rsidR="00915ED3" w:rsidRPr="00A11E7E" w:rsidRDefault="00915ED3" w:rsidP="00794D8D">
      <w:pPr>
        <w:pStyle w:val="Ttulo"/>
        <w:tabs>
          <w:tab w:val="left" w:pos="540"/>
          <w:tab w:val="left" w:pos="2160"/>
        </w:tabs>
        <w:spacing w:line="240" w:lineRule="auto"/>
        <w:ind w:left="0" w:hanging="180"/>
        <w:jc w:val="both"/>
        <w:rPr>
          <w:b w:val="0"/>
        </w:rPr>
      </w:pPr>
      <w:r>
        <w:rPr>
          <w:b w:val="0"/>
        </w:rPr>
        <w:t xml:space="preserve">   </w:t>
      </w:r>
      <w:r w:rsidRPr="009C7AB6">
        <w:t>Dia 07 de outubro, domingo,</w:t>
      </w:r>
      <w:r w:rsidR="00794D8D">
        <w:rPr>
          <w:b w:val="0"/>
        </w:rPr>
        <w:t xml:space="preserve"> às </w:t>
      </w:r>
      <w:proofErr w:type="gramStart"/>
      <w:r w:rsidR="00794D8D">
        <w:rPr>
          <w:b w:val="0"/>
        </w:rPr>
        <w:t>15:</w:t>
      </w:r>
      <w:r>
        <w:rPr>
          <w:b w:val="0"/>
        </w:rPr>
        <w:t>00</w:t>
      </w:r>
      <w:proofErr w:type="gramEnd"/>
      <w:r w:rsidR="00794D8D">
        <w:rPr>
          <w:b w:val="0"/>
        </w:rPr>
        <w:t>h</w:t>
      </w:r>
      <w:r>
        <w:rPr>
          <w:b w:val="0"/>
        </w:rPr>
        <w:t xml:space="preserve">, reza do </w:t>
      </w:r>
      <w:r w:rsidR="00C52B93">
        <w:rPr>
          <w:b w:val="0"/>
        </w:rPr>
        <w:t>Rosário</w:t>
      </w:r>
      <w:r>
        <w:rPr>
          <w:b w:val="0"/>
        </w:rPr>
        <w:t xml:space="preserve">, e </w:t>
      </w:r>
      <w:r w:rsidR="00C52B93">
        <w:rPr>
          <w:b w:val="0"/>
        </w:rPr>
        <w:t xml:space="preserve">às </w:t>
      </w:r>
      <w:r>
        <w:rPr>
          <w:b w:val="0"/>
        </w:rPr>
        <w:t>17</w:t>
      </w:r>
      <w:r w:rsidR="00794D8D">
        <w:rPr>
          <w:b w:val="0"/>
        </w:rPr>
        <w:t>:</w:t>
      </w:r>
      <w:r>
        <w:rPr>
          <w:b w:val="0"/>
        </w:rPr>
        <w:t>00</w:t>
      </w:r>
      <w:r w:rsidR="00794D8D">
        <w:rPr>
          <w:b w:val="0"/>
        </w:rPr>
        <w:t>h</w:t>
      </w:r>
      <w:r>
        <w:rPr>
          <w:b w:val="0"/>
        </w:rPr>
        <w:t xml:space="preserve"> Santa Missa encerrando as festividades.</w:t>
      </w:r>
    </w:p>
    <w:p w:rsidR="00951281" w:rsidRPr="004B6085" w:rsidRDefault="00951281" w:rsidP="00794D8D">
      <w:pPr>
        <w:pStyle w:val="Ttulo"/>
        <w:spacing w:line="240" w:lineRule="auto"/>
        <w:ind w:left="0" w:hanging="142"/>
        <w:jc w:val="both"/>
        <w:rPr>
          <w:b w:val="0"/>
          <w:sz w:val="32"/>
          <w:szCs w:val="32"/>
        </w:rPr>
      </w:pPr>
    </w:p>
    <w:p w:rsidR="004D248F" w:rsidRDefault="00C65974" w:rsidP="00794D8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união da Pastoral do dízim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Dia 02 de outubro, terça-feira, às </w:t>
      </w:r>
      <w:proofErr w:type="gramStart"/>
      <w:r>
        <w:rPr>
          <w:rFonts w:ascii="Arial" w:hAnsi="Arial" w:cs="Arial"/>
          <w:bCs/>
          <w:sz w:val="24"/>
          <w:szCs w:val="24"/>
        </w:rPr>
        <w:t>20:00</w:t>
      </w:r>
      <w:proofErr w:type="gramEnd"/>
      <w:r>
        <w:rPr>
          <w:rFonts w:ascii="Arial" w:hAnsi="Arial" w:cs="Arial"/>
          <w:bCs/>
          <w:sz w:val="24"/>
          <w:szCs w:val="24"/>
        </w:rPr>
        <w:t>h.</w:t>
      </w:r>
    </w:p>
    <w:p w:rsidR="00C712EE" w:rsidRPr="005E639F" w:rsidRDefault="00C712EE" w:rsidP="00794D8D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794D8D" w:rsidRPr="00C712EE" w:rsidRDefault="00C712EE" w:rsidP="00C712EE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C712EE">
        <w:rPr>
          <w:u w:val="single"/>
        </w:rPr>
        <w:t>Mês da Bíblia</w:t>
      </w:r>
      <w:r w:rsidRPr="00C712EE">
        <w:t xml:space="preserve">: </w:t>
      </w:r>
      <w:r w:rsidRPr="00C712EE">
        <w:rPr>
          <w:b w:val="0"/>
        </w:rPr>
        <w:t>Continuaremos neste</w:t>
      </w:r>
      <w:r w:rsidRPr="00C712EE">
        <w:rPr>
          <w:b w:val="0"/>
        </w:rPr>
        <w:t xml:space="preserve"> mês de </w:t>
      </w:r>
      <w:r w:rsidRPr="00C712EE">
        <w:rPr>
          <w:b w:val="0"/>
        </w:rPr>
        <w:t>outubro</w:t>
      </w:r>
      <w:r w:rsidRPr="00C712EE">
        <w:rPr>
          <w:b w:val="0"/>
        </w:rPr>
        <w:t xml:space="preserve"> </w:t>
      </w:r>
      <w:r w:rsidRPr="00C712EE">
        <w:rPr>
          <w:b w:val="0"/>
        </w:rPr>
        <w:t xml:space="preserve">os encontros bíblicos </w:t>
      </w:r>
      <w:r w:rsidRPr="00C712EE">
        <w:rPr>
          <w:b w:val="0"/>
        </w:rPr>
        <w:t>voltados para reflexão, oração, aprofundamento e espiritualidade. Venha com nossos padres conhecer as marav</w:t>
      </w:r>
      <w:r w:rsidRPr="00C712EE">
        <w:rPr>
          <w:b w:val="0"/>
        </w:rPr>
        <w:t>ilhas do Livro da Sabedoria, no dia</w:t>
      </w:r>
      <w:r w:rsidRPr="00C712EE">
        <w:rPr>
          <w:b w:val="0"/>
        </w:rPr>
        <w:t xml:space="preserve"> </w:t>
      </w:r>
      <w:r w:rsidRPr="00C712EE">
        <w:rPr>
          <w:b w:val="0"/>
        </w:rPr>
        <w:t>03 de outubro, quarta- feira</w:t>
      </w:r>
      <w:r w:rsidRPr="00C712EE">
        <w:rPr>
          <w:b w:val="0"/>
        </w:rPr>
        <w:t xml:space="preserve"> às </w:t>
      </w:r>
      <w:proofErr w:type="gramStart"/>
      <w:r w:rsidRPr="00C712EE">
        <w:rPr>
          <w:b w:val="0"/>
        </w:rPr>
        <w:t>20:00</w:t>
      </w:r>
      <w:proofErr w:type="gramEnd"/>
      <w:r w:rsidRPr="00C712EE">
        <w:rPr>
          <w:b w:val="0"/>
        </w:rPr>
        <w:t xml:space="preserve">h, no Auditório Paroquial. </w:t>
      </w:r>
    </w:p>
    <w:p w:rsidR="00C712EE" w:rsidRPr="005E639F" w:rsidRDefault="00C712EE" w:rsidP="00C712EE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C712EE" w:rsidRPr="005E639F" w:rsidRDefault="00C712EE" w:rsidP="00C712EE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C712EE" w:rsidRPr="008F32FC" w:rsidRDefault="00C712EE" w:rsidP="00C712EE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Cs/>
          <w:sz w:val="6"/>
          <w:szCs w:val="6"/>
        </w:rPr>
      </w:pPr>
    </w:p>
    <w:p w:rsidR="008F32FC" w:rsidRDefault="00794D8D" w:rsidP="00794D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4D8D">
        <w:rPr>
          <w:rFonts w:ascii="Arial" w:hAnsi="Arial" w:cs="Arial"/>
          <w:b/>
          <w:sz w:val="24"/>
          <w:szCs w:val="24"/>
          <w:u w:val="single"/>
        </w:rPr>
        <w:t>Confissões</w:t>
      </w:r>
      <w:r w:rsidRPr="00794D8D">
        <w:rPr>
          <w:rFonts w:ascii="Arial" w:hAnsi="Arial" w:cs="Arial"/>
          <w:b/>
          <w:sz w:val="24"/>
          <w:szCs w:val="24"/>
        </w:rPr>
        <w:t>:</w:t>
      </w:r>
      <w:r w:rsidRPr="00794D8D">
        <w:rPr>
          <w:rFonts w:ascii="Arial" w:hAnsi="Arial" w:cs="Arial"/>
          <w:sz w:val="24"/>
          <w:szCs w:val="24"/>
        </w:rPr>
        <w:t xml:space="preserve"> Dia 0</w:t>
      </w:r>
      <w:r>
        <w:rPr>
          <w:rFonts w:ascii="Arial" w:hAnsi="Arial" w:cs="Arial"/>
          <w:sz w:val="24"/>
          <w:szCs w:val="24"/>
        </w:rPr>
        <w:t>4</w:t>
      </w:r>
      <w:r w:rsidRPr="00794D8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794D8D">
        <w:rPr>
          <w:rFonts w:ascii="Arial" w:hAnsi="Arial" w:cs="Arial"/>
          <w:sz w:val="24"/>
          <w:szCs w:val="24"/>
        </w:rPr>
        <w:t xml:space="preserve">, primeira quinta- feira do mês das </w:t>
      </w:r>
      <w:proofErr w:type="gramStart"/>
      <w:r w:rsidRPr="00794D8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:</w:t>
      </w:r>
      <w:r w:rsidRPr="00794D8D">
        <w:rPr>
          <w:rFonts w:ascii="Arial" w:hAnsi="Arial" w:cs="Arial"/>
          <w:sz w:val="24"/>
          <w:szCs w:val="24"/>
        </w:rPr>
        <w:t>00</w:t>
      </w:r>
      <w:proofErr w:type="gramEnd"/>
      <w:r>
        <w:rPr>
          <w:rFonts w:ascii="Arial" w:hAnsi="Arial" w:cs="Arial"/>
          <w:sz w:val="24"/>
          <w:szCs w:val="24"/>
        </w:rPr>
        <w:t>h às 21:</w:t>
      </w:r>
      <w:r w:rsidRPr="00794D8D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h</w:t>
      </w:r>
      <w:r w:rsidRPr="00794D8D">
        <w:rPr>
          <w:rFonts w:ascii="Arial" w:hAnsi="Arial" w:cs="Arial"/>
          <w:sz w:val="24"/>
          <w:szCs w:val="24"/>
        </w:rPr>
        <w:t xml:space="preserve"> na secretaria paroquia</w:t>
      </w:r>
      <w:r w:rsidR="008F32FC">
        <w:rPr>
          <w:rFonts w:ascii="Arial" w:hAnsi="Arial" w:cs="Arial"/>
          <w:sz w:val="24"/>
          <w:szCs w:val="24"/>
        </w:rPr>
        <w:t>.</w:t>
      </w:r>
    </w:p>
    <w:p w:rsidR="008F32FC" w:rsidRPr="008F32FC" w:rsidRDefault="008F32FC" w:rsidP="00794D8D">
      <w:pPr>
        <w:spacing w:line="240" w:lineRule="auto"/>
        <w:jc w:val="both"/>
        <w:rPr>
          <w:rFonts w:ascii="Arial" w:hAnsi="Arial" w:cs="Arial"/>
          <w:sz w:val="6"/>
          <w:szCs w:val="6"/>
        </w:rPr>
      </w:pPr>
    </w:p>
    <w:p w:rsidR="00F66D08" w:rsidRDefault="004D248F" w:rsidP="00794D8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D248F">
        <w:rPr>
          <w:rFonts w:ascii="Arial" w:hAnsi="Arial" w:cs="Arial"/>
          <w:b/>
          <w:bCs/>
          <w:sz w:val="24"/>
          <w:szCs w:val="24"/>
          <w:u w:val="single"/>
        </w:rPr>
        <w:t>Missa em Ação de Graças</w:t>
      </w:r>
      <w:r>
        <w:rPr>
          <w:rFonts w:ascii="Arial" w:hAnsi="Arial" w:cs="Arial"/>
          <w:bCs/>
          <w:sz w:val="24"/>
          <w:szCs w:val="24"/>
        </w:rPr>
        <w:t xml:space="preserve"> pelo aniversário natal</w:t>
      </w:r>
      <w:r w:rsidR="00706254">
        <w:rPr>
          <w:rFonts w:ascii="Arial" w:hAnsi="Arial" w:cs="Arial"/>
          <w:bCs/>
          <w:sz w:val="24"/>
          <w:szCs w:val="24"/>
        </w:rPr>
        <w:t xml:space="preserve">ício de </w:t>
      </w:r>
      <w:proofErr w:type="gramStart"/>
      <w:r w:rsidR="00706254">
        <w:rPr>
          <w:rFonts w:ascii="Arial" w:hAnsi="Arial" w:cs="Arial"/>
          <w:bCs/>
          <w:sz w:val="24"/>
          <w:szCs w:val="24"/>
        </w:rPr>
        <w:t>Pe</w:t>
      </w:r>
      <w:proofErr w:type="gramEnd"/>
      <w:r w:rsidR="00706254">
        <w:rPr>
          <w:rFonts w:ascii="Arial" w:hAnsi="Arial" w:cs="Arial"/>
          <w:bCs/>
          <w:sz w:val="24"/>
          <w:szCs w:val="24"/>
        </w:rPr>
        <w:t xml:space="preserve">. Sebastiao Andrade, </w:t>
      </w:r>
      <w:r>
        <w:rPr>
          <w:rFonts w:ascii="Arial" w:hAnsi="Arial" w:cs="Arial"/>
          <w:bCs/>
          <w:sz w:val="24"/>
          <w:szCs w:val="24"/>
        </w:rPr>
        <w:t xml:space="preserve">dia 03 de outubro quarta- feira, às </w:t>
      </w:r>
      <w:proofErr w:type="gramStart"/>
      <w:r>
        <w:rPr>
          <w:rFonts w:ascii="Arial" w:hAnsi="Arial" w:cs="Arial"/>
          <w:bCs/>
          <w:sz w:val="24"/>
          <w:szCs w:val="24"/>
        </w:rPr>
        <w:t>19</w:t>
      </w:r>
      <w:r w:rsidR="00794D8D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>00</w:t>
      </w:r>
      <w:proofErr w:type="gramEnd"/>
      <w:r w:rsidR="00794D8D">
        <w:rPr>
          <w:rFonts w:ascii="Arial" w:hAnsi="Arial" w:cs="Arial"/>
          <w:bCs/>
          <w:sz w:val="24"/>
          <w:szCs w:val="24"/>
        </w:rPr>
        <w:t>h</w:t>
      </w:r>
      <w:r>
        <w:rPr>
          <w:rFonts w:ascii="Arial" w:hAnsi="Arial" w:cs="Arial"/>
          <w:bCs/>
          <w:sz w:val="24"/>
          <w:szCs w:val="24"/>
        </w:rPr>
        <w:t xml:space="preserve"> na Matriz.</w:t>
      </w:r>
    </w:p>
    <w:p w:rsidR="004D248F" w:rsidRPr="008F32FC" w:rsidRDefault="004D248F" w:rsidP="00794D8D">
      <w:pPr>
        <w:spacing w:line="240" w:lineRule="auto"/>
        <w:jc w:val="both"/>
        <w:rPr>
          <w:rFonts w:ascii="Arial" w:hAnsi="Arial" w:cs="Arial"/>
          <w:bCs/>
          <w:sz w:val="6"/>
          <w:szCs w:val="6"/>
        </w:rPr>
      </w:pPr>
    </w:p>
    <w:p w:rsidR="00F66D08" w:rsidRDefault="00F66D08" w:rsidP="00794D8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união do MESC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Dia 04 de outubro, quinta- feira às </w:t>
      </w:r>
      <w:proofErr w:type="gramStart"/>
      <w:r>
        <w:rPr>
          <w:rFonts w:ascii="Arial" w:hAnsi="Arial" w:cs="Arial"/>
          <w:bCs/>
          <w:sz w:val="24"/>
          <w:szCs w:val="24"/>
        </w:rPr>
        <w:t>19:00</w:t>
      </w:r>
      <w:proofErr w:type="gramEnd"/>
      <w:r>
        <w:rPr>
          <w:rFonts w:ascii="Arial" w:hAnsi="Arial" w:cs="Arial"/>
          <w:bCs/>
          <w:sz w:val="24"/>
          <w:szCs w:val="24"/>
        </w:rPr>
        <w:t>h.</w:t>
      </w:r>
    </w:p>
    <w:p w:rsidR="00C65974" w:rsidRPr="008F32FC" w:rsidRDefault="00C65974" w:rsidP="00794D8D">
      <w:pPr>
        <w:spacing w:line="240" w:lineRule="auto"/>
        <w:jc w:val="both"/>
        <w:rPr>
          <w:rFonts w:ascii="Arial" w:hAnsi="Arial" w:cs="Arial"/>
          <w:bCs/>
          <w:sz w:val="6"/>
          <w:szCs w:val="6"/>
        </w:rPr>
      </w:pPr>
    </w:p>
    <w:p w:rsidR="00C65D8C" w:rsidRDefault="00C65974" w:rsidP="00794D8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issa em louvor a São Vicente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Férr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Dia </w:t>
      </w:r>
      <w:r w:rsidR="00CC69C3">
        <w:rPr>
          <w:rFonts w:ascii="Arial" w:hAnsi="Arial" w:cs="Arial"/>
          <w:bCs/>
          <w:sz w:val="24"/>
          <w:szCs w:val="24"/>
        </w:rPr>
        <w:t>05 de outubr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CC69C3">
        <w:rPr>
          <w:rFonts w:ascii="Arial" w:hAnsi="Arial" w:cs="Arial"/>
          <w:bCs/>
          <w:sz w:val="24"/>
          <w:szCs w:val="24"/>
        </w:rPr>
        <w:t>sexta</w:t>
      </w:r>
      <w:r>
        <w:rPr>
          <w:rFonts w:ascii="Arial" w:hAnsi="Arial" w:cs="Arial"/>
          <w:bCs/>
          <w:sz w:val="24"/>
          <w:szCs w:val="24"/>
        </w:rPr>
        <w:t xml:space="preserve">- feira, ao </w:t>
      </w:r>
      <w:proofErr w:type="gramStart"/>
      <w:r>
        <w:rPr>
          <w:rFonts w:ascii="Arial" w:hAnsi="Arial" w:cs="Arial"/>
          <w:bCs/>
          <w:sz w:val="24"/>
          <w:szCs w:val="24"/>
        </w:rPr>
        <w:t>12:00</w:t>
      </w:r>
      <w:proofErr w:type="gramEnd"/>
      <w:r>
        <w:rPr>
          <w:rFonts w:ascii="Arial" w:hAnsi="Arial" w:cs="Arial"/>
          <w:bCs/>
          <w:sz w:val="24"/>
          <w:szCs w:val="24"/>
        </w:rPr>
        <w:t>h.</w:t>
      </w:r>
    </w:p>
    <w:p w:rsidR="00D626EB" w:rsidRPr="00794D8D" w:rsidRDefault="00D626EB" w:rsidP="00794D8D">
      <w:pPr>
        <w:spacing w:line="240" w:lineRule="auto"/>
        <w:jc w:val="both"/>
        <w:rPr>
          <w:rFonts w:ascii="Arial" w:hAnsi="Arial" w:cs="Arial"/>
          <w:bCs/>
          <w:sz w:val="12"/>
          <w:szCs w:val="12"/>
        </w:rPr>
      </w:pPr>
    </w:p>
    <w:p w:rsidR="00794D8D" w:rsidRDefault="00D626EB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D85CD3">
        <w:rPr>
          <w:u w:val="single"/>
        </w:rPr>
        <w:t xml:space="preserve">Festa da Comunidade </w:t>
      </w:r>
      <w:r>
        <w:rPr>
          <w:u w:val="single"/>
        </w:rPr>
        <w:t xml:space="preserve">Raiz- </w:t>
      </w:r>
      <w:r w:rsidRPr="00D85CD3">
        <w:rPr>
          <w:u w:val="single"/>
        </w:rPr>
        <w:t>Santo Anjo da Guarda:</w:t>
      </w:r>
      <w:r>
        <w:rPr>
          <w:u w:val="single"/>
        </w:rPr>
        <w:t xml:space="preserve"> </w:t>
      </w:r>
      <w:r w:rsidRPr="00D85CD3">
        <w:rPr>
          <w:b w:val="0"/>
        </w:rPr>
        <w:t>A comunidade Raiz convida a todos para participarem da Festa do Padroeiro, dia 06 de outubro</w:t>
      </w:r>
      <w:r w:rsidR="00794D8D">
        <w:rPr>
          <w:b w:val="0"/>
        </w:rPr>
        <w:t xml:space="preserve">, sábado às </w:t>
      </w:r>
      <w:proofErr w:type="gramStart"/>
      <w:r w:rsidR="00794D8D">
        <w:rPr>
          <w:b w:val="0"/>
        </w:rPr>
        <w:t>17:00</w:t>
      </w:r>
      <w:proofErr w:type="gramEnd"/>
      <w:r w:rsidR="00794D8D">
        <w:rPr>
          <w:b w:val="0"/>
        </w:rPr>
        <w:t>h, na Capela da</w:t>
      </w:r>
    </w:p>
    <w:p w:rsidR="00D626EB" w:rsidRDefault="00D626EB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D85CD3">
        <w:rPr>
          <w:b w:val="0"/>
        </w:rPr>
        <w:t>Comunidade.</w:t>
      </w:r>
    </w:p>
    <w:p w:rsidR="00444824" w:rsidRPr="00794D8D" w:rsidRDefault="00444824" w:rsidP="00794D8D">
      <w:pPr>
        <w:pStyle w:val="Ttulo"/>
        <w:spacing w:line="240" w:lineRule="auto"/>
        <w:ind w:left="0" w:hanging="142"/>
        <w:jc w:val="both"/>
        <w:rPr>
          <w:b w:val="0"/>
          <w:sz w:val="20"/>
          <w:szCs w:val="20"/>
        </w:rPr>
      </w:pPr>
    </w:p>
    <w:p w:rsidR="00A958FB" w:rsidRPr="004404E0" w:rsidRDefault="00106A1D" w:rsidP="00794D8D">
      <w:pPr>
        <w:pStyle w:val="Ttulo"/>
        <w:spacing w:line="240" w:lineRule="auto"/>
        <w:ind w:left="0" w:hanging="142"/>
        <w:jc w:val="both"/>
        <w:rPr>
          <w:b w:val="0"/>
          <w:sz w:val="16"/>
          <w:szCs w:val="16"/>
          <w:u w:val="single"/>
        </w:rPr>
      </w:pPr>
      <w:r w:rsidRPr="00A11E7E">
        <w:rPr>
          <w:b w:val="0"/>
        </w:rPr>
        <w:t xml:space="preserve">  </w:t>
      </w:r>
    </w:p>
    <w:p w:rsidR="00EB72AA" w:rsidRPr="00A11E7E" w:rsidRDefault="00EB72AA" w:rsidP="00794D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1E7E">
        <w:rPr>
          <w:rFonts w:ascii="Arial" w:hAnsi="Arial" w:cs="Arial"/>
          <w:b/>
          <w:sz w:val="24"/>
          <w:szCs w:val="24"/>
          <w:u w:val="single"/>
        </w:rPr>
        <w:t>Romaria a pé para Baiões</w:t>
      </w:r>
      <w:r w:rsidRPr="00A11E7E">
        <w:rPr>
          <w:rFonts w:ascii="Arial" w:hAnsi="Arial" w:cs="Arial"/>
          <w:b/>
          <w:sz w:val="24"/>
          <w:szCs w:val="24"/>
        </w:rPr>
        <w:t xml:space="preserve">: </w:t>
      </w:r>
      <w:r w:rsidRPr="00A11E7E">
        <w:rPr>
          <w:rFonts w:ascii="Arial" w:hAnsi="Arial" w:cs="Arial"/>
          <w:sz w:val="24"/>
          <w:szCs w:val="24"/>
        </w:rPr>
        <w:t xml:space="preserve">Dia 12 de outubro, sexta – feira, saída ás </w:t>
      </w:r>
      <w:proofErr w:type="gramStart"/>
      <w:r w:rsidRPr="00A11E7E">
        <w:rPr>
          <w:rFonts w:ascii="Arial" w:hAnsi="Arial" w:cs="Arial"/>
          <w:sz w:val="24"/>
          <w:szCs w:val="24"/>
        </w:rPr>
        <w:t>02:00</w:t>
      </w:r>
      <w:proofErr w:type="gramEnd"/>
      <w:r w:rsidRPr="00A11E7E">
        <w:rPr>
          <w:rFonts w:ascii="Arial" w:hAnsi="Arial" w:cs="Arial"/>
          <w:sz w:val="24"/>
          <w:szCs w:val="24"/>
        </w:rPr>
        <w:t>h da manhã de frente da Matriz São Vicente Férrer. Inscrições na secretaria paroquial.</w:t>
      </w:r>
    </w:p>
    <w:p w:rsidR="00EB6124" w:rsidRPr="00794D8D" w:rsidRDefault="00EB6124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0"/>
          <w:szCs w:val="20"/>
        </w:rPr>
      </w:pPr>
    </w:p>
    <w:p w:rsidR="004E62FD" w:rsidRPr="00794D8D" w:rsidRDefault="004E62FD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0"/>
          <w:szCs w:val="20"/>
        </w:rPr>
      </w:pPr>
    </w:p>
    <w:p w:rsidR="001E13D1" w:rsidRDefault="00403156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A11E7E">
        <w:rPr>
          <w:u w:val="single"/>
        </w:rPr>
        <w:t>Pastoral Carcerária</w:t>
      </w:r>
      <w:r w:rsidRPr="00A11E7E">
        <w:t xml:space="preserve">: </w:t>
      </w:r>
      <w:r w:rsidRPr="00A11E7E">
        <w:rPr>
          <w:b w:val="0"/>
        </w:rPr>
        <w:t>Curso de Formação da Pastoral Carcerária dias 13 e 14 de outubro, sábado de</w:t>
      </w:r>
      <w:r w:rsidR="008F4D97" w:rsidRPr="00A11E7E">
        <w:rPr>
          <w:b w:val="0"/>
        </w:rPr>
        <w:t xml:space="preserve"> </w:t>
      </w:r>
      <w:proofErr w:type="gramStart"/>
      <w:r w:rsidRPr="00A11E7E">
        <w:rPr>
          <w:b w:val="0"/>
        </w:rPr>
        <w:t>13:00</w:t>
      </w:r>
      <w:proofErr w:type="gramEnd"/>
      <w:r w:rsidRPr="00A11E7E">
        <w:rPr>
          <w:b w:val="0"/>
        </w:rPr>
        <w:t xml:space="preserve">h às 18:00h e no domingo de 07:00h ao 12:00h, no casarão dos vicentinos. Inscrições na secretaria paroquial. Camiseta da </w:t>
      </w:r>
      <w:proofErr w:type="gramStart"/>
      <w:r w:rsidRPr="00A11E7E">
        <w:rPr>
          <w:b w:val="0"/>
        </w:rPr>
        <w:t>Pastoral R$20,00</w:t>
      </w:r>
      <w:proofErr w:type="gramEnd"/>
      <w:r w:rsidRPr="00A11E7E">
        <w:rPr>
          <w:b w:val="0"/>
        </w:rPr>
        <w:t>.</w:t>
      </w:r>
    </w:p>
    <w:p w:rsidR="00BD0B10" w:rsidRPr="00794D8D" w:rsidRDefault="00BD0B1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BD0B10" w:rsidRPr="00794D8D" w:rsidRDefault="00BD0B1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BD0B10" w:rsidRDefault="00BD0B1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t>Missa nas Comunidades Rurais:</w:t>
      </w:r>
    </w:p>
    <w:p w:rsidR="00BD0B10" w:rsidRPr="0003021D" w:rsidRDefault="00BD0B1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Dia 06 de outubro, sábado</w:t>
      </w:r>
      <w:r>
        <w:t>:</w:t>
      </w:r>
    </w:p>
    <w:p w:rsidR="005619C5" w:rsidRPr="005619C5" w:rsidRDefault="005619C5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5619C5">
        <w:rPr>
          <w:b w:val="0"/>
        </w:rPr>
        <w:t xml:space="preserve">Comunidade </w:t>
      </w:r>
      <w:proofErr w:type="spellStart"/>
      <w:r w:rsidRPr="005619C5">
        <w:rPr>
          <w:b w:val="0"/>
        </w:rPr>
        <w:t>Teodoros</w:t>
      </w:r>
      <w:proofErr w:type="spellEnd"/>
      <w:r w:rsidRPr="005619C5">
        <w:rPr>
          <w:b w:val="0"/>
        </w:rPr>
        <w:t xml:space="preserve"> às </w:t>
      </w:r>
      <w:proofErr w:type="gramStart"/>
      <w:r w:rsidRPr="005619C5">
        <w:rPr>
          <w:b w:val="0"/>
        </w:rPr>
        <w:t>17</w:t>
      </w:r>
      <w:r w:rsidR="00794D8D">
        <w:rPr>
          <w:b w:val="0"/>
        </w:rPr>
        <w:t>:</w:t>
      </w:r>
      <w:r w:rsidRPr="005619C5">
        <w:rPr>
          <w:b w:val="0"/>
        </w:rPr>
        <w:t>00</w:t>
      </w:r>
      <w:proofErr w:type="gramEnd"/>
      <w:r w:rsidR="00794D8D">
        <w:rPr>
          <w:b w:val="0"/>
        </w:rPr>
        <w:t>h</w:t>
      </w:r>
    </w:p>
    <w:p w:rsidR="00BD0B10" w:rsidRDefault="00BD0B1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>Comunidade São Sebastião</w:t>
      </w:r>
      <w:r w:rsidR="00794D8D">
        <w:rPr>
          <w:b w:val="0"/>
        </w:rPr>
        <w:t xml:space="preserve"> </w:t>
      </w:r>
      <w:r>
        <w:rPr>
          <w:b w:val="0"/>
        </w:rPr>
        <w:t xml:space="preserve">- Fazenda Velha às </w:t>
      </w:r>
      <w:proofErr w:type="gramStart"/>
      <w:r>
        <w:rPr>
          <w:b w:val="0"/>
        </w:rPr>
        <w:t>19</w:t>
      </w:r>
      <w:r w:rsidR="00794D8D">
        <w:rPr>
          <w:b w:val="0"/>
        </w:rPr>
        <w:t>:</w:t>
      </w:r>
      <w:r>
        <w:rPr>
          <w:b w:val="0"/>
        </w:rPr>
        <w:t>00</w:t>
      </w:r>
      <w:proofErr w:type="gramEnd"/>
      <w:r w:rsidR="00794D8D">
        <w:rPr>
          <w:b w:val="0"/>
        </w:rPr>
        <w:t>h</w:t>
      </w:r>
    </w:p>
    <w:p w:rsidR="00BD0B10" w:rsidRPr="00D85CD3" w:rsidRDefault="00BD0B1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BD0B10" w:rsidRPr="00D85CD3" w:rsidSect="009A2ED6">
      <w:pgSz w:w="11907" w:h="16839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5645"/>
    <w:rsid w:val="00005EEB"/>
    <w:rsid w:val="00006F68"/>
    <w:rsid w:val="0001035C"/>
    <w:rsid w:val="00014A7D"/>
    <w:rsid w:val="00014AA5"/>
    <w:rsid w:val="00014DBC"/>
    <w:rsid w:val="00015137"/>
    <w:rsid w:val="00015477"/>
    <w:rsid w:val="000155F0"/>
    <w:rsid w:val="00015708"/>
    <w:rsid w:val="00017D5C"/>
    <w:rsid w:val="000211B1"/>
    <w:rsid w:val="000234D5"/>
    <w:rsid w:val="00024EA4"/>
    <w:rsid w:val="0003021D"/>
    <w:rsid w:val="000302C8"/>
    <w:rsid w:val="00030335"/>
    <w:rsid w:val="00030FE1"/>
    <w:rsid w:val="0003175F"/>
    <w:rsid w:val="000321F9"/>
    <w:rsid w:val="00032E16"/>
    <w:rsid w:val="00033355"/>
    <w:rsid w:val="000357A0"/>
    <w:rsid w:val="00035E7E"/>
    <w:rsid w:val="00037389"/>
    <w:rsid w:val="00040BC1"/>
    <w:rsid w:val="00040DDF"/>
    <w:rsid w:val="000417BD"/>
    <w:rsid w:val="000418CA"/>
    <w:rsid w:val="0004280D"/>
    <w:rsid w:val="0004362C"/>
    <w:rsid w:val="0004495B"/>
    <w:rsid w:val="00044DD5"/>
    <w:rsid w:val="00045392"/>
    <w:rsid w:val="000458C0"/>
    <w:rsid w:val="000466D2"/>
    <w:rsid w:val="00053186"/>
    <w:rsid w:val="00053FC2"/>
    <w:rsid w:val="000547CB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C0AFD"/>
    <w:rsid w:val="000C1412"/>
    <w:rsid w:val="000C2FFF"/>
    <w:rsid w:val="000C3E81"/>
    <w:rsid w:val="000C457F"/>
    <w:rsid w:val="000C4CE7"/>
    <w:rsid w:val="000C5675"/>
    <w:rsid w:val="000C6C48"/>
    <w:rsid w:val="000D11D6"/>
    <w:rsid w:val="000D1FD6"/>
    <w:rsid w:val="000D27AF"/>
    <w:rsid w:val="000D2855"/>
    <w:rsid w:val="000D4763"/>
    <w:rsid w:val="000D57EB"/>
    <w:rsid w:val="000D6897"/>
    <w:rsid w:val="000E059C"/>
    <w:rsid w:val="000E1237"/>
    <w:rsid w:val="000E144C"/>
    <w:rsid w:val="000E2503"/>
    <w:rsid w:val="000E2C32"/>
    <w:rsid w:val="000E2C58"/>
    <w:rsid w:val="000E47C9"/>
    <w:rsid w:val="000E4945"/>
    <w:rsid w:val="000E7A9C"/>
    <w:rsid w:val="000F1E58"/>
    <w:rsid w:val="000F4849"/>
    <w:rsid w:val="000F4A72"/>
    <w:rsid w:val="000F5ECB"/>
    <w:rsid w:val="000F6184"/>
    <w:rsid w:val="000F64C4"/>
    <w:rsid w:val="000F7CCA"/>
    <w:rsid w:val="00100A16"/>
    <w:rsid w:val="0010280A"/>
    <w:rsid w:val="00103096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3169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69C"/>
    <w:rsid w:val="00145199"/>
    <w:rsid w:val="0014529D"/>
    <w:rsid w:val="001455D4"/>
    <w:rsid w:val="00146B34"/>
    <w:rsid w:val="0014787D"/>
    <w:rsid w:val="00147B2F"/>
    <w:rsid w:val="00150274"/>
    <w:rsid w:val="001510CF"/>
    <w:rsid w:val="0015203B"/>
    <w:rsid w:val="001529B9"/>
    <w:rsid w:val="001531F3"/>
    <w:rsid w:val="00153876"/>
    <w:rsid w:val="001538A8"/>
    <w:rsid w:val="00153D8C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71739"/>
    <w:rsid w:val="001728AC"/>
    <w:rsid w:val="00175417"/>
    <w:rsid w:val="00176E28"/>
    <w:rsid w:val="00177420"/>
    <w:rsid w:val="00177A6B"/>
    <w:rsid w:val="00181AEE"/>
    <w:rsid w:val="00190A61"/>
    <w:rsid w:val="001915CF"/>
    <w:rsid w:val="00191D49"/>
    <w:rsid w:val="0019321F"/>
    <w:rsid w:val="001970AD"/>
    <w:rsid w:val="001A0982"/>
    <w:rsid w:val="001A5573"/>
    <w:rsid w:val="001A55CB"/>
    <w:rsid w:val="001A6FF4"/>
    <w:rsid w:val="001A7D3B"/>
    <w:rsid w:val="001A7D7C"/>
    <w:rsid w:val="001B25DF"/>
    <w:rsid w:val="001B35C0"/>
    <w:rsid w:val="001B364A"/>
    <w:rsid w:val="001B42F3"/>
    <w:rsid w:val="001B7844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7D3"/>
    <w:rsid w:val="001F3012"/>
    <w:rsid w:val="001F412E"/>
    <w:rsid w:val="001F45F1"/>
    <w:rsid w:val="001F6BF5"/>
    <w:rsid w:val="002006C2"/>
    <w:rsid w:val="00200ACB"/>
    <w:rsid w:val="00203A26"/>
    <w:rsid w:val="002048A5"/>
    <w:rsid w:val="0020646B"/>
    <w:rsid w:val="00207308"/>
    <w:rsid w:val="0021117F"/>
    <w:rsid w:val="0021275D"/>
    <w:rsid w:val="002127D0"/>
    <w:rsid w:val="0021341D"/>
    <w:rsid w:val="0021421B"/>
    <w:rsid w:val="00214FA3"/>
    <w:rsid w:val="00215FE4"/>
    <w:rsid w:val="00216203"/>
    <w:rsid w:val="00216728"/>
    <w:rsid w:val="00216AF4"/>
    <w:rsid w:val="00216BB2"/>
    <w:rsid w:val="00217776"/>
    <w:rsid w:val="00220D2C"/>
    <w:rsid w:val="00221154"/>
    <w:rsid w:val="002212AA"/>
    <w:rsid w:val="00223144"/>
    <w:rsid w:val="0022381E"/>
    <w:rsid w:val="00223E3C"/>
    <w:rsid w:val="002259D6"/>
    <w:rsid w:val="00225D26"/>
    <w:rsid w:val="00225FEB"/>
    <w:rsid w:val="002268FC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673F"/>
    <w:rsid w:val="00247265"/>
    <w:rsid w:val="0025040E"/>
    <w:rsid w:val="002512E4"/>
    <w:rsid w:val="00251D54"/>
    <w:rsid w:val="0025207B"/>
    <w:rsid w:val="002529F9"/>
    <w:rsid w:val="00252B7C"/>
    <w:rsid w:val="00252E38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3425"/>
    <w:rsid w:val="00274509"/>
    <w:rsid w:val="002757AF"/>
    <w:rsid w:val="002761CE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676D"/>
    <w:rsid w:val="002D1222"/>
    <w:rsid w:val="002D13BC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F4011"/>
    <w:rsid w:val="002F424C"/>
    <w:rsid w:val="002F4675"/>
    <w:rsid w:val="002F5D5F"/>
    <w:rsid w:val="0030010E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F8D"/>
    <w:rsid w:val="00310BDA"/>
    <w:rsid w:val="00311D0E"/>
    <w:rsid w:val="003154A9"/>
    <w:rsid w:val="00315B3A"/>
    <w:rsid w:val="0031751E"/>
    <w:rsid w:val="00320076"/>
    <w:rsid w:val="00320621"/>
    <w:rsid w:val="00321152"/>
    <w:rsid w:val="003218A4"/>
    <w:rsid w:val="003224F0"/>
    <w:rsid w:val="00322A07"/>
    <w:rsid w:val="00324161"/>
    <w:rsid w:val="0032686D"/>
    <w:rsid w:val="003270E9"/>
    <w:rsid w:val="0033079F"/>
    <w:rsid w:val="00330A8D"/>
    <w:rsid w:val="00331244"/>
    <w:rsid w:val="00331E64"/>
    <w:rsid w:val="00333A3B"/>
    <w:rsid w:val="00333A53"/>
    <w:rsid w:val="00336C8D"/>
    <w:rsid w:val="00336FDC"/>
    <w:rsid w:val="00340F8C"/>
    <w:rsid w:val="00341341"/>
    <w:rsid w:val="00344636"/>
    <w:rsid w:val="00344D93"/>
    <w:rsid w:val="00344E92"/>
    <w:rsid w:val="0034509A"/>
    <w:rsid w:val="00345864"/>
    <w:rsid w:val="0034592A"/>
    <w:rsid w:val="003471F0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C2B"/>
    <w:rsid w:val="00366DF6"/>
    <w:rsid w:val="00367DA6"/>
    <w:rsid w:val="00370702"/>
    <w:rsid w:val="00371447"/>
    <w:rsid w:val="0037193C"/>
    <w:rsid w:val="00371DD7"/>
    <w:rsid w:val="00372096"/>
    <w:rsid w:val="00372C79"/>
    <w:rsid w:val="00374951"/>
    <w:rsid w:val="00374F21"/>
    <w:rsid w:val="00375655"/>
    <w:rsid w:val="00375D31"/>
    <w:rsid w:val="003769A1"/>
    <w:rsid w:val="00377557"/>
    <w:rsid w:val="0037760E"/>
    <w:rsid w:val="00381824"/>
    <w:rsid w:val="00381CB0"/>
    <w:rsid w:val="00382E5D"/>
    <w:rsid w:val="00385EF5"/>
    <w:rsid w:val="00385FBE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F047C"/>
    <w:rsid w:val="003F0854"/>
    <w:rsid w:val="003F0B20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CC8"/>
    <w:rsid w:val="00402F9F"/>
    <w:rsid w:val="00403156"/>
    <w:rsid w:val="004033B8"/>
    <w:rsid w:val="00403417"/>
    <w:rsid w:val="00403681"/>
    <w:rsid w:val="00404D7F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5E89"/>
    <w:rsid w:val="0041694D"/>
    <w:rsid w:val="004171F7"/>
    <w:rsid w:val="00417C7F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38DF"/>
    <w:rsid w:val="00443E47"/>
    <w:rsid w:val="00444824"/>
    <w:rsid w:val="00445CA5"/>
    <w:rsid w:val="00447888"/>
    <w:rsid w:val="00451672"/>
    <w:rsid w:val="0045208C"/>
    <w:rsid w:val="004525D7"/>
    <w:rsid w:val="004555D0"/>
    <w:rsid w:val="004559E7"/>
    <w:rsid w:val="00456DD7"/>
    <w:rsid w:val="00460C44"/>
    <w:rsid w:val="00461580"/>
    <w:rsid w:val="00461EE7"/>
    <w:rsid w:val="00462CAC"/>
    <w:rsid w:val="004637C7"/>
    <w:rsid w:val="00464B3E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C18"/>
    <w:rsid w:val="004762A2"/>
    <w:rsid w:val="004768A1"/>
    <w:rsid w:val="00476EB3"/>
    <w:rsid w:val="004803F6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4F8"/>
    <w:rsid w:val="004B50A6"/>
    <w:rsid w:val="004B6085"/>
    <w:rsid w:val="004B69FB"/>
    <w:rsid w:val="004B7821"/>
    <w:rsid w:val="004C01C2"/>
    <w:rsid w:val="004C0611"/>
    <w:rsid w:val="004C145C"/>
    <w:rsid w:val="004C2E72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7EE"/>
    <w:rsid w:val="004E39E2"/>
    <w:rsid w:val="004E44B0"/>
    <w:rsid w:val="004E62FD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124C"/>
    <w:rsid w:val="00503742"/>
    <w:rsid w:val="005037C7"/>
    <w:rsid w:val="00503B78"/>
    <w:rsid w:val="00504C2C"/>
    <w:rsid w:val="005052E1"/>
    <w:rsid w:val="00507813"/>
    <w:rsid w:val="00510575"/>
    <w:rsid w:val="00510B2F"/>
    <w:rsid w:val="0051126C"/>
    <w:rsid w:val="00511980"/>
    <w:rsid w:val="00512551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F4C"/>
    <w:rsid w:val="00542945"/>
    <w:rsid w:val="00542B1F"/>
    <w:rsid w:val="00545A44"/>
    <w:rsid w:val="005463EA"/>
    <w:rsid w:val="00546683"/>
    <w:rsid w:val="00546BD6"/>
    <w:rsid w:val="005475F8"/>
    <w:rsid w:val="00556070"/>
    <w:rsid w:val="00556A71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305A"/>
    <w:rsid w:val="005A3444"/>
    <w:rsid w:val="005A3682"/>
    <w:rsid w:val="005A3845"/>
    <w:rsid w:val="005A419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6813"/>
    <w:rsid w:val="005B6AE9"/>
    <w:rsid w:val="005B7F5A"/>
    <w:rsid w:val="005C1093"/>
    <w:rsid w:val="005C1125"/>
    <w:rsid w:val="005C256F"/>
    <w:rsid w:val="005C4583"/>
    <w:rsid w:val="005C508B"/>
    <w:rsid w:val="005C5AA7"/>
    <w:rsid w:val="005C7D59"/>
    <w:rsid w:val="005D0D32"/>
    <w:rsid w:val="005D0EFB"/>
    <w:rsid w:val="005D11AA"/>
    <w:rsid w:val="005D27D2"/>
    <w:rsid w:val="005D3658"/>
    <w:rsid w:val="005D48E4"/>
    <w:rsid w:val="005D4F74"/>
    <w:rsid w:val="005D51BA"/>
    <w:rsid w:val="005D65EF"/>
    <w:rsid w:val="005D6C6F"/>
    <w:rsid w:val="005D74CE"/>
    <w:rsid w:val="005D7A67"/>
    <w:rsid w:val="005E1D2F"/>
    <w:rsid w:val="005E3DDA"/>
    <w:rsid w:val="005E5240"/>
    <w:rsid w:val="005E58B7"/>
    <w:rsid w:val="005E639F"/>
    <w:rsid w:val="005F01DF"/>
    <w:rsid w:val="005F027D"/>
    <w:rsid w:val="005F12E2"/>
    <w:rsid w:val="005F3A54"/>
    <w:rsid w:val="005F4BEA"/>
    <w:rsid w:val="005F4E66"/>
    <w:rsid w:val="00600569"/>
    <w:rsid w:val="006014BE"/>
    <w:rsid w:val="006029A8"/>
    <w:rsid w:val="006033F6"/>
    <w:rsid w:val="00603516"/>
    <w:rsid w:val="006068BA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127E"/>
    <w:rsid w:val="00632649"/>
    <w:rsid w:val="006333EB"/>
    <w:rsid w:val="006341C2"/>
    <w:rsid w:val="00634A33"/>
    <w:rsid w:val="00634EB1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ECF"/>
    <w:rsid w:val="00663956"/>
    <w:rsid w:val="006644EC"/>
    <w:rsid w:val="00664A39"/>
    <w:rsid w:val="006665AA"/>
    <w:rsid w:val="00666BAF"/>
    <w:rsid w:val="00667676"/>
    <w:rsid w:val="00670B8C"/>
    <w:rsid w:val="00670E9D"/>
    <w:rsid w:val="00670FA1"/>
    <w:rsid w:val="00671041"/>
    <w:rsid w:val="00671ED1"/>
    <w:rsid w:val="006730C8"/>
    <w:rsid w:val="00673EBF"/>
    <w:rsid w:val="006758E4"/>
    <w:rsid w:val="00675EB0"/>
    <w:rsid w:val="0067684D"/>
    <w:rsid w:val="00677543"/>
    <w:rsid w:val="006820ED"/>
    <w:rsid w:val="00682130"/>
    <w:rsid w:val="00683767"/>
    <w:rsid w:val="0068622E"/>
    <w:rsid w:val="006870CF"/>
    <w:rsid w:val="00687F12"/>
    <w:rsid w:val="00692269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E48"/>
    <w:rsid w:val="006B3FF6"/>
    <w:rsid w:val="006B4AF4"/>
    <w:rsid w:val="006B512F"/>
    <w:rsid w:val="006B5508"/>
    <w:rsid w:val="006B679E"/>
    <w:rsid w:val="006B7E1C"/>
    <w:rsid w:val="006B7E53"/>
    <w:rsid w:val="006C06EC"/>
    <w:rsid w:val="006C087B"/>
    <w:rsid w:val="006C2C20"/>
    <w:rsid w:val="006C2E1B"/>
    <w:rsid w:val="006C420B"/>
    <w:rsid w:val="006C4B1D"/>
    <w:rsid w:val="006C550C"/>
    <w:rsid w:val="006C556B"/>
    <w:rsid w:val="006C5E62"/>
    <w:rsid w:val="006C6434"/>
    <w:rsid w:val="006C6802"/>
    <w:rsid w:val="006D0050"/>
    <w:rsid w:val="006D1F44"/>
    <w:rsid w:val="006D2169"/>
    <w:rsid w:val="006D34E6"/>
    <w:rsid w:val="006D37FD"/>
    <w:rsid w:val="006D4532"/>
    <w:rsid w:val="006D7494"/>
    <w:rsid w:val="006D7718"/>
    <w:rsid w:val="006D7AF0"/>
    <w:rsid w:val="006E0178"/>
    <w:rsid w:val="006E02D4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187E"/>
    <w:rsid w:val="006F273A"/>
    <w:rsid w:val="006F6010"/>
    <w:rsid w:val="006F6468"/>
    <w:rsid w:val="006F70C0"/>
    <w:rsid w:val="0070042F"/>
    <w:rsid w:val="00701C14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7940"/>
    <w:rsid w:val="00720730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77792"/>
    <w:rsid w:val="0078067C"/>
    <w:rsid w:val="00781B57"/>
    <w:rsid w:val="00782535"/>
    <w:rsid w:val="0078288A"/>
    <w:rsid w:val="00782CAD"/>
    <w:rsid w:val="00782E01"/>
    <w:rsid w:val="00783B15"/>
    <w:rsid w:val="007845A8"/>
    <w:rsid w:val="00785496"/>
    <w:rsid w:val="00785C06"/>
    <w:rsid w:val="00785CA4"/>
    <w:rsid w:val="0078750B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495"/>
    <w:rsid w:val="007A3D4E"/>
    <w:rsid w:val="007B0266"/>
    <w:rsid w:val="007B08FC"/>
    <w:rsid w:val="007B0B35"/>
    <w:rsid w:val="007B1471"/>
    <w:rsid w:val="007B4281"/>
    <w:rsid w:val="007B492E"/>
    <w:rsid w:val="007B5334"/>
    <w:rsid w:val="007B7608"/>
    <w:rsid w:val="007C5AAE"/>
    <w:rsid w:val="007C632B"/>
    <w:rsid w:val="007C7E88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2D1B"/>
    <w:rsid w:val="007F2EA4"/>
    <w:rsid w:val="007F3199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DA9"/>
    <w:rsid w:val="00806984"/>
    <w:rsid w:val="00810D5A"/>
    <w:rsid w:val="00813E92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AD6"/>
    <w:rsid w:val="00821B07"/>
    <w:rsid w:val="00822F4A"/>
    <w:rsid w:val="00823A9B"/>
    <w:rsid w:val="00824157"/>
    <w:rsid w:val="00824B70"/>
    <w:rsid w:val="00826F87"/>
    <w:rsid w:val="00827CA9"/>
    <w:rsid w:val="00830F4E"/>
    <w:rsid w:val="00831049"/>
    <w:rsid w:val="0083244C"/>
    <w:rsid w:val="00832920"/>
    <w:rsid w:val="008337DE"/>
    <w:rsid w:val="00834536"/>
    <w:rsid w:val="0083538D"/>
    <w:rsid w:val="008357A4"/>
    <w:rsid w:val="008364A0"/>
    <w:rsid w:val="0083679D"/>
    <w:rsid w:val="00836C30"/>
    <w:rsid w:val="00837936"/>
    <w:rsid w:val="00840189"/>
    <w:rsid w:val="0084151A"/>
    <w:rsid w:val="00843951"/>
    <w:rsid w:val="008450D5"/>
    <w:rsid w:val="008453E9"/>
    <w:rsid w:val="008478E9"/>
    <w:rsid w:val="00847978"/>
    <w:rsid w:val="00847EE4"/>
    <w:rsid w:val="0085085D"/>
    <w:rsid w:val="00851EE3"/>
    <w:rsid w:val="00852318"/>
    <w:rsid w:val="00852B73"/>
    <w:rsid w:val="008535F0"/>
    <w:rsid w:val="0085399E"/>
    <w:rsid w:val="00853C32"/>
    <w:rsid w:val="00853EDC"/>
    <w:rsid w:val="008564E4"/>
    <w:rsid w:val="00856967"/>
    <w:rsid w:val="00856BCF"/>
    <w:rsid w:val="0086061E"/>
    <w:rsid w:val="00860F58"/>
    <w:rsid w:val="00863878"/>
    <w:rsid w:val="008642BE"/>
    <w:rsid w:val="00865FC3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D33"/>
    <w:rsid w:val="00881B9F"/>
    <w:rsid w:val="00882E09"/>
    <w:rsid w:val="0088364B"/>
    <w:rsid w:val="008838AB"/>
    <w:rsid w:val="00884427"/>
    <w:rsid w:val="00886EC4"/>
    <w:rsid w:val="0089013F"/>
    <w:rsid w:val="008903C1"/>
    <w:rsid w:val="00891030"/>
    <w:rsid w:val="00891901"/>
    <w:rsid w:val="00893598"/>
    <w:rsid w:val="00895505"/>
    <w:rsid w:val="00895F71"/>
    <w:rsid w:val="00896303"/>
    <w:rsid w:val="008972A0"/>
    <w:rsid w:val="00897400"/>
    <w:rsid w:val="008A09A9"/>
    <w:rsid w:val="008A0D2C"/>
    <w:rsid w:val="008A2FC9"/>
    <w:rsid w:val="008A3478"/>
    <w:rsid w:val="008A399F"/>
    <w:rsid w:val="008A3DAD"/>
    <w:rsid w:val="008A5A2D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654B"/>
    <w:rsid w:val="008E6606"/>
    <w:rsid w:val="008F0162"/>
    <w:rsid w:val="008F061D"/>
    <w:rsid w:val="008F1754"/>
    <w:rsid w:val="008F21CF"/>
    <w:rsid w:val="008F2497"/>
    <w:rsid w:val="008F32FC"/>
    <w:rsid w:val="008F3CAE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101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644"/>
    <w:rsid w:val="00935CE5"/>
    <w:rsid w:val="009360C0"/>
    <w:rsid w:val="0093679B"/>
    <w:rsid w:val="00937F98"/>
    <w:rsid w:val="009409D2"/>
    <w:rsid w:val="00943315"/>
    <w:rsid w:val="009440AD"/>
    <w:rsid w:val="00947B38"/>
    <w:rsid w:val="00950004"/>
    <w:rsid w:val="0095101C"/>
    <w:rsid w:val="00951281"/>
    <w:rsid w:val="00955D86"/>
    <w:rsid w:val="00955DCA"/>
    <w:rsid w:val="00962E2C"/>
    <w:rsid w:val="009631CC"/>
    <w:rsid w:val="0096399A"/>
    <w:rsid w:val="009643D7"/>
    <w:rsid w:val="00964A99"/>
    <w:rsid w:val="00965568"/>
    <w:rsid w:val="00967753"/>
    <w:rsid w:val="00970048"/>
    <w:rsid w:val="00970190"/>
    <w:rsid w:val="00970971"/>
    <w:rsid w:val="009726F9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5EDF"/>
    <w:rsid w:val="0099664C"/>
    <w:rsid w:val="00996A1F"/>
    <w:rsid w:val="00997C02"/>
    <w:rsid w:val="009A2ED6"/>
    <w:rsid w:val="009A3346"/>
    <w:rsid w:val="009A3A79"/>
    <w:rsid w:val="009A4C74"/>
    <w:rsid w:val="009A7B96"/>
    <w:rsid w:val="009B0F8A"/>
    <w:rsid w:val="009B1979"/>
    <w:rsid w:val="009B1CB3"/>
    <w:rsid w:val="009B22E7"/>
    <w:rsid w:val="009B2F42"/>
    <w:rsid w:val="009B3CA4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6EF8"/>
    <w:rsid w:val="009C7AB6"/>
    <w:rsid w:val="009C7EB9"/>
    <w:rsid w:val="009D0290"/>
    <w:rsid w:val="009D167B"/>
    <w:rsid w:val="009D3875"/>
    <w:rsid w:val="009D625C"/>
    <w:rsid w:val="009D67EC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5F80"/>
    <w:rsid w:val="00A06207"/>
    <w:rsid w:val="00A06EE9"/>
    <w:rsid w:val="00A1171A"/>
    <w:rsid w:val="00A11E7E"/>
    <w:rsid w:val="00A129AC"/>
    <w:rsid w:val="00A1336D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7221"/>
    <w:rsid w:val="00A37507"/>
    <w:rsid w:val="00A4070A"/>
    <w:rsid w:val="00A40FE8"/>
    <w:rsid w:val="00A4156B"/>
    <w:rsid w:val="00A41A54"/>
    <w:rsid w:val="00A41C9F"/>
    <w:rsid w:val="00A425AA"/>
    <w:rsid w:val="00A42EE8"/>
    <w:rsid w:val="00A43BBD"/>
    <w:rsid w:val="00A443E5"/>
    <w:rsid w:val="00A44BB1"/>
    <w:rsid w:val="00A44E41"/>
    <w:rsid w:val="00A464B9"/>
    <w:rsid w:val="00A4693D"/>
    <w:rsid w:val="00A46AA7"/>
    <w:rsid w:val="00A47905"/>
    <w:rsid w:val="00A50384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713C"/>
    <w:rsid w:val="00A77F42"/>
    <w:rsid w:val="00A80613"/>
    <w:rsid w:val="00A80BC7"/>
    <w:rsid w:val="00A80CE3"/>
    <w:rsid w:val="00A80EEF"/>
    <w:rsid w:val="00A81CCF"/>
    <w:rsid w:val="00A82198"/>
    <w:rsid w:val="00A822AA"/>
    <w:rsid w:val="00A82478"/>
    <w:rsid w:val="00A832F0"/>
    <w:rsid w:val="00A845B9"/>
    <w:rsid w:val="00A847FD"/>
    <w:rsid w:val="00A86EDA"/>
    <w:rsid w:val="00A9086F"/>
    <w:rsid w:val="00A9135B"/>
    <w:rsid w:val="00A9149D"/>
    <w:rsid w:val="00A9310F"/>
    <w:rsid w:val="00A93D4A"/>
    <w:rsid w:val="00A958FB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A19"/>
    <w:rsid w:val="00AB0C59"/>
    <w:rsid w:val="00AB10EB"/>
    <w:rsid w:val="00AB16F0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D13A1"/>
    <w:rsid w:val="00AD1EAA"/>
    <w:rsid w:val="00AD346C"/>
    <w:rsid w:val="00AD58E0"/>
    <w:rsid w:val="00AD5FFD"/>
    <w:rsid w:val="00AD7A07"/>
    <w:rsid w:val="00AD7F9B"/>
    <w:rsid w:val="00AE05B7"/>
    <w:rsid w:val="00AE1880"/>
    <w:rsid w:val="00AE2910"/>
    <w:rsid w:val="00AE305B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B00641"/>
    <w:rsid w:val="00B01AC7"/>
    <w:rsid w:val="00B0247A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D40"/>
    <w:rsid w:val="00B11E1A"/>
    <w:rsid w:val="00B12910"/>
    <w:rsid w:val="00B12DBD"/>
    <w:rsid w:val="00B12F2B"/>
    <w:rsid w:val="00B13159"/>
    <w:rsid w:val="00B1465B"/>
    <w:rsid w:val="00B14AE3"/>
    <w:rsid w:val="00B1591A"/>
    <w:rsid w:val="00B15AF3"/>
    <w:rsid w:val="00B15BBE"/>
    <w:rsid w:val="00B16557"/>
    <w:rsid w:val="00B16D13"/>
    <w:rsid w:val="00B2086C"/>
    <w:rsid w:val="00B2194B"/>
    <w:rsid w:val="00B229C0"/>
    <w:rsid w:val="00B22BD6"/>
    <w:rsid w:val="00B237E3"/>
    <w:rsid w:val="00B242FC"/>
    <w:rsid w:val="00B25CCD"/>
    <w:rsid w:val="00B27330"/>
    <w:rsid w:val="00B27B6C"/>
    <w:rsid w:val="00B30A72"/>
    <w:rsid w:val="00B316C1"/>
    <w:rsid w:val="00B334D4"/>
    <w:rsid w:val="00B33A99"/>
    <w:rsid w:val="00B34E14"/>
    <w:rsid w:val="00B41495"/>
    <w:rsid w:val="00B418B8"/>
    <w:rsid w:val="00B41B00"/>
    <w:rsid w:val="00B4569D"/>
    <w:rsid w:val="00B46D1A"/>
    <w:rsid w:val="00B46D22"/>
    <w:rsid w:val="00B47DDA"/>
    <w:rsid w:val="00B513C7"/>
    <w:rsid w:val="00B51FBA"/>
    <w:rsid w:val="00B52018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CDD"/>
    <w:rsid w:val="00B72316"/>
    <w:rsid w:val="00B734E9"/>
    <w:rsid w:val="00B73918"/>
    <w:rsid w:val="00B74161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ABF"/>
    <w:rsid w:val="00B92218"/>
    <w:rsid w:val="00B922F6"/>
    <w:rsid w:val="00B93622"/>
    <w:rsid w:val="00B93990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672A"/>
    <w:rsid w:val="00BA6922"/>
    <w:rsid w:val="00BA7574"/>
    <w:rsid w:val="00BA7C43"/>
    <w:rsid w:val="00BA7D67"/>
    <w:rsid w:val="00BB199E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9FB"/>
    <w:rsid w:val="00BD0319"/>
    <w:rsid w:val="00BD0B10"/>
    <w:rsid w:val="00BD1877"/>
    <w:rsid w:val="00BD20AC"/>
    <w:rsid w:val="00BD26A8"/>
    <w:rsid w:val="00BD2DEF"/>
    <w:rsid w:val="00BD3F2E"/>
    <w:rsid w:val="00BD5055"/>
    <w:rsid w:val="00BD5CEE"/>
    <w:rsid w:val="00BD6377"/>
    <w:rsid w:val="00BD7068"/>
    <w:rsid w:val="00BE0B62"/>
    <w:rsid w:val="00BE13D0"/>
    <w:rsid w:val="00BE1A02"/>
    <w:rsid w:val="00BE20AC"/>
    <w:rsid w:val="00BE246A"/>
    <w:rsid w:val="00BE375A"/>
    <w:rsid w:val="00BE3786"/>
    <w:rsid w:val="00BE39EA"/>
    <w:rsid w:val="00BE4FAC"/>
    <w:rsid w:val="00BE62DD"/>
    <w:rsid w:val="00BE769E"/>
    <w:rsid w:val="00BF07C7"/>
    <w:rsid w:val="00BF144D"/>
    <w:rsid w:val="00BF21B6"/>
    <w:rsid w:val="00BF28EB"/>
    <w:rsid w:val="00BF3F9E"/>
    <w:rsid w:val="00BF45FC"/>
    <w:rsid w:val="00BF4A2D"/>
    <w:rsid w:val="00BF4BF7"/>
    <w:rsid w:val="00BF4D7F"/>
    <w:rsid w:val="00BF6204"/>
    <w:rsid w:val="00BF6E0E"/>
    <w:rsid w:val="00BF7914"/>
    <w:rsid w:val="00C00484"/>
    <w:rsid w:val="00C04A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C9B"/>
    <w:rsid w:val="00C235DA"/>
    <w:rsid w:val="00C23609"/>
    <w:rsid w:val="00C23D7F"/>
    <w:rsid w:val="00C24CFB"/>
    <w:rsid w:val="00C24E14"/>
    <w:rsid w:val="00C271DB"/>
    <w:rsid w:val="00C275B2"/>
    <w:rsid w:val="00C2774D"/>
    <w:rsid w:val="00C3153B"/>
    <w:rsid w:val="00C32CD6"/>
    <w:rsid w:val="00C332A3"/>
    <w:rsid w:val="00C35394"/>
    <w:rsid w:val="00C35939"/>
    <w:rsid w:val="00C41585"/>
    <w:rsid w:val="00C41AE8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314E"/>
    <w:rsid w:val="00C53BB3"/>
    <w:rsid w:val="00C540B2"/>
    <w:rsid w:val="00C548DC"/>
    <w:rsid w:val="00C54AF2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816AE"/>
    <w:rsid w:val="00C819A4"/>
    <w:rsid w:val="00C81B3D"/>
    <w:rsid w:val="00C82009"/>
    <w:rsid w:val="00C82281"/>
    <w:rsid w:val="00C8244E"/>
    <w:rsid w:val="00C825C3"/>
    <w:rsid w:val="00C83DB5"/>
    <w:rsid w:val="00C85101"/>
    <w:rsid w:val="00C8773B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6E2B"/>
    <w:rsid w:val="00CA77A9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2429"/>
    <w:rsid w:val="00CC3954"/>
    <w:rsid w:val="00CC3D2D"/>
    <w:rsid w:val="00CC3E1C"/>
    <w:rsid w:val="00CC69C3"/>
    <w:rsid w:val="00CC7987"/>
    <w:rsid w:val="00CD06EB"/>
    <w:rsid w:val="00CD0727"/>
    <w:rsid w:val="00CD0C0D"/>
    <w:rsid w:val="00CD2C5C"/>
    <w:rsid w:val="00CD57FA"/>
    <w:rsid w:val="00CE1974"/>
    <w:rsid w:val="00CE2B8D"/>
    <w:rsid w:val="00CE48C2"/>
    <w:rsid w:val="00CE4ED9"/>
    <w:rsid w:val="00CE4F1B"/>
    <w:rsid w:val="00CE6769"/>
    <w:rsid w:val="00CF0F5F"/>
    <w:rsid w:val="00CF10B8"/>
    <w:rsid w:val="00CF2412"/>
    <w:rsid w:val="00CF306C"/>
    <w:rsid w:val="00CF31C5"/>
    <w:rsid w:val="00CF6568"/>
    <w:rsid w:val="00CF75C5"/>
    <w:rsid w:val="00D00802"/>
    <w:rsid w:val="00D00F0B"/>
    <w:rsid w:val="00D04638"/>
    <w:rsid w:val="00D046A7"/>
    <w:rsid w:val="00D068BF"/>
    <w:rsid w:val="00D06D7B"/>
    <w:rsid w:val="00D1043A"/>
    <w:rsid w:val="00D10ABB"/>
    <w:rsid w:val="00D10F45"/>
    <w:rsid w:val="00D12D83"/>
    <w:rsid w:val="00D141DD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20D4"/>
    <w:rsid w:val="00D422E6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E9F"/>
    <w:rsid w:val="00D70199"/>
    <w:rsid w:val="00D70539"/>
    <w:rsid w:val="00D72008"/>
    <w:rsid w:val="00D737B4"/>
    <w:rsid w:val="00D7713B"/>
    <w:rsid w:val="00D8312E"/>
    <w:rsid w:val="00D84C70"/>
    <w:rsid w:val="00D850EF"/>
    <w:rsid w:val="00D852CF"/>
    <w:rsid w:val="00D8549C"/>
    <w:rsid w:val="00D85CD3"/>
    <w:rsid w:val="00D87436"/>
    <w:rsid w:val="00D912C8"/>
    <w:rsid w:val="00D9289D"/>
    <w:rsid w:val="00D92961"/>
    <w:rsid w:val="00D92A62"/>
    <w:rsid w:val="00D92D51"/>
    <w:rsid w:val="00D93698"/>
    <w:rsid w:val="00D97784"/>
    <w:rsid w:val="00DA023A"/>
    <w:rsid w:val="00DA0E8E"/>
    <w:rsid w:val="00DA2743"/>
    <w:rsid w:val="00DA2A10"/>
    <w:rsid w:val="00DA5115"/>
    <w:rsid w:val="00DA5D03"/>
    <w:rsid w:val="00DA633A"/>
    <w:rsid w:val="00DA68FF"/>
    <w:rsid w:val="00DA7914"/>
    <w:rsid w:val="00DB0031"/>
    <w:rsid w:val="00DB086B"/>
    <w:rsid w:val="00DB3491"/>
    <w:rsid w:val="00DB69E6"/>
    <w:rsid w:val="00DB7C25"/>
    <w:rsid w:val="00DC00B2"/>
    <w:rsid w:val="00DC0991"/>
    <w:rsid w:val="00DC2CE1"/>
    <w:rsid w:val="00DC35F4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5ED6"/>
    <w:rsid w:val="00DE634E"/>
    <w:rsid w:val="00DE78F6"/>
    <w:rsid w:val="00DF00B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5107"/>
    <w:rsid w:val="00E07018"/>
    <w:rsid w:val="00E10B08"/>
    <w:rsid w:val="00E10D52"/>
    <w:rsid w:val="00E11F94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6FF2"/>
    <w:rsid w:val="00E47371"/>
    <w:rsid w:val="00E47753"/>
    <w:rsid w:val="00E508A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FCF"/>
    <w:rsid w:val="00E56FDA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6D3E"/>
    <w:rsid w:val="00E87142"/>
    <w:rsid w:val="00E87F0B"/>
    <w:rsid w:val="00E9007A"/>
    <w:rsid w:val="00E903EE"/>
    <w:rsid w:val="00E909A4"/>
    <w:rsid w:val="00E91054"/>
    <w:rsid w:val="00E9115C"/>
    <w:rsid w:val="00E915C8"/>
    <w:rsid w:val="00E91C47"/>
    <w:rsid w:val="00E91CA8"/>
    <w:rsid w:val="00E92639"/>
    <w:rsid w:val="00E92AC1"/>
    <w:rsid w:val="00E93AAB"/>
    <w:rsid w:val="00E942CE"/>
    <w:rsid w:val="00E94A4A"/>
    <w:rsid w:val="00E9516A"/>
    <w:rsid w:val="00E9729F"/>
    <w:rsid w:val="00EA0660"/>
    <w:rsid w:val="00EA144F"/>
    <w:rsid w:val="00EA39C0"/>
    <w:rsid w:val="00EA3E60"/>
    <w:rsid w:val="00EA54B0"/>
    <w:rsid w:val="00EA7970"/>
    <w:rsid w:val="00EB219F"/>
    <w:rsid w:val="00EB23E6"/>
    <w:rsid w:val="00EB3B71"/>
    <w:rsid w:val="00EB6124"/>
    <w:rsid w:val="00EB6282"/>
    <w:rsid w:val="00EB7151"/>
    <w:rsid w:val="00EB72AA"/>
    <w:rsid w:val="00EC0BD8"/>
    <w:rsid w:val="00EC2DFD"/>
    <w:rsid w:val="00EC30FE"/>
    <w:rsid w:val="00EC408E"/>
    <w:rsid w:val="00EC52EB"/>
    <w:rsid w:val="00EC69F4"/>
    <w:rsid w:val="00EC6CEF"/>
    <w:rsid w:val="00EC7693"/>
    <w:rsid w:val="00EC7ED2"/>
    <w:rsid w:val="00ED06EB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1B5C"/>
    <w:rsid w:val="00EF2FB1"/>
    <w:rsid w:val="00EF3371"/>
    <w:rsid w:val="00EF38DA"/>
    <w:rsid w:val="00EF3B53"/>
    <w:rsid w:val="00EF48E6"/>
    <w:rsid w:val="00EF4C9C"/>
    <w:rsid w:val="00EF5F43"/>
    <w:rsid w:val="00EF5F76"/>
    <w:rsid w:val="00F00239"/>
    <w:rsid w:val="00F00280"/>
    <w:rsid w:val="00F02F59"/>
    <w:rsid w:val="00F02FE5"/>
    <w:rsid w:val="00F03401"/>
    <w:rsid w:val="00F047EE"/>
    <w:rsid w:val="00F04F4C"/>
    <w:rsid w:val="00F063F3"/>
    <w:rsid w:val="00F105FF"/>
    <w:rsid w:val="00F10984"/>
    <w:rsid w:val="00F119D1"/>
    <w:rsid w:val="00F11A8E"/>
    <w:rsid w:val="00F11C43"/>
    <w:rsid w:val="00F12325"/>
    <w:rsid w:val="00F12513"/>
    <w:rsid w:val="00F14C34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FE8"/>
    <w:rsid w:val="00F6202A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5DB4"/>
    <w:rsid w:val="00F7624A"/>
    <w:rsid w:val="00F81716"/>
    <w:rsid w:val="00F81F3C"/>
    <w:rsid w:val="00F82492"/>
    <w:rsid w:val="00F83149"/>
    <w:rsid w:val="00F840AC"/>
    <w:rsid w:val="00F8427C"/>
    <w:rsid w:val="00F8459B"/>
    <w:rsid w:val="00F85476"/>
    <w:rsid w:val="00F9063D"/>
    <w:rsid w:val="00F9169C"/>
    <w:rsid w:val="00F94061"/>
    <w:rsid w:val="00F95A4F"/>
    <w:rsid w:val="00F96827"/>
    <w:rsid w:val="00FA07B3"/>
    <w:rsid w:val="00FA153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2490"/>
    <w:rsid w:val="00FB3552"/>
    <w:rsid w:val="00FB39D1"/>
    <w:rsid w:val="00FB3D31"/>
    <w:rsid w:val="00FB4593"/>
    <w:rsid w:val="00FB6B1F"/>
    <w:rsid w:val="00FB6D7F"/>
    <w:rsid w:val="00FB7CF3"/>
    <w:rsid w:val="00FC0DCB"/>
    <w:rsid w:val="00FC1E60"/>
    <w:rsid w:val="00FC32BB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680F"/>
    <w:rsid w:val="00FD706E"/>
    <w:rsid w:val="00FD7294"/>
    <w:rsid w:val="00FE1952"/>
    <w:rsid w:val="00FE26C5"/>
    <w:rsid w:val="00FE3033"/>
    <w:rsid w:val="00FE321C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3A17-30BF-48D9-8B5A-A771122E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9-20T13:57:00Z</cp:lastPrinted>
  <dcterms:created xsi:type="dcterms:W3CDTF">2018-09-20T15:47:00Z</dcterms:created>
  <dcterms:modified xsi:type="dcterms:W3CDTF">2018-09-27T15:20:00Z</dcterms:modified>
</cp:coreProperties>
</file>